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13册  儒林史传  13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13册  儒林史传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91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13册  儒林史传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